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5D36F" w14:textId="51E288AC" w:rsidR="00E30E96" w:rsidRDefault="0092710B" w:rsidP="00684DBB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  <w:r w:rsidRPr="00673445">
        <w:rPr>
          <w:rFonts w:ascii="Garamond" w:hAnsi="Garamond" w:cs="Arial"/>
          <w:b/>
          <w:color w:val="000000" w:themeColor="text1"/>
          <w:sz w:val="24"/>
        </w:rPr>
        <w:t>Obrazec 1: Prijavni obrazec</w:t>
      </w:r>
      <w:r w:rsidR="00684DBB">
        <w:rPr>
          <w:rFonts w:ascii="Garamond" w:hAnsi="Garamond" w:cs="Arial"/>
          <w:b/>
          <w:color w:val="000000" w:themeColor="text1"/>
          <w:sz w:val="24"/>
        </w:rPr>
        <w:t xml:space="preserve"> internega razpisa </w:t>
      </w:r>
      <w:r w:rsidR="00684DBB" w:rsidRPr="00063FCD">
        <w:rPr>
          <w:rFonts w:ascii="Garamond" w:hAnsi="Garamond" w:cs="Arial"/>
          <w:b/>
          <w:bCs/>
          <w:color w:val="000000" w:themeColor="text1"/>
          <w:sz w:val="24"/>
        </w:rPr>
        <w:t>za delitev sredstev Sklada Univerze v Ljubljani za umetniško področje</w:t>
      </w:r>
      <w:r w:rsidR="00684DBB">
        <w:rPr>
          <w:rFonts w:ascii="Garamond" w:hAnsi="Garamond" w:cs="Arial"/>
          <w:b/>
          <w:bCs/>
          <w:color w:val="000000" w:themeColor="text1"/>
          <w:sz w:val="24"/>
        </w:rPr>
        <w:t xml:space="preserve"> za leto 2021</w:t>
      </w:r>
    </w:p>
    <w:p w14:paraId="7AA21BBA" w14:textId="0A450113" w:rsidR="00684DBB" w:rsidRDefault="00684DBB" w:rsidP="00684DBB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E5153" w14:paraId="46D032B9" w14:textId="77777777" w:rsidTr="006F078E">
        <w:tc>
          <w:tcPr>
            <w:tcW w:w="9628" w:type="dxa"/>
            <w:gridSpan w:val="2"/>
          </w:tcPr>
          <w:p w14:paraId="3CEF63B0" w14:textId="7BF4ACD0" w:rsidR="00FE5153" w:rsidRPr="00FE5153" w:rsidRDefault="00FE5153" w:rsidP="00FE5153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u w:val="single"/>
              </w:rPr>
            </w:pPr>
            <w:r w:rsidRPr="00FE5153">
              <w:rPr>
                <w:rFonts w:ascii="Garamond" w:eastAsia="Calibri" w:hAnsi="Garamond"/>
                <w:b/>
                <w:sz w:val="24"/>
                <w:u w:val="single"/>
                <w:lang w:eastAsia="en-US"/>
              </w:rPr>
              <w:t>Opredelitev projekta</w:t>
            </w:r>
          </w:p>
        </w:tc>
      </w:tr>
      <w:tr w:rsidR="00FE5153" w14:paraId="3C1ECCC2" w14:textId="77777777" w:rsidTr="002B7A07">
        <w:tc>
          <w:tcPr>
            <w:tcW w:w="3397" w:type="dxa"/>
          </w:tcPr>
          <w:p w14:paraId="3C36D09A" w14:textId="309DDFC5" w:rsidR="00FE5153" w:rsidRDefault="00FE5153" w:rsidP="00684DBB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Naziv članice UL:</w:t>
            </w:r>
          </w:p>
        </w:tc>
        <w:tc>
          <w:tcPr>
            <w:tcW w:w="6231" w:type="dxa"/>
          </w:tcPr>
          <w:p w14:paraId="1DED8548" w14:textId="77777777" w:rsidR="00FE5153" w:rsidRDefault="00FE5153" w:rsidP="00684DBB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FE5153" w14:paraId="2947FFB2" w14:textId="77777777" w:rsidTr="002B7A07">
        <w:tc>
          <w:tcPr>
            <w:tcW w:w="3397" w:type="dxa"/>
          </w:tcPr>
          <w:p w14:paraId="04A211C3" w14:textId="427822AF" w:rsidR="00FE5153" w:rsidRDefault="00FE5153" w:rsidP="00684DBB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Oddelek:</w:t>
            </w:r>
          </w:p>
        </w:tc>
        <w:tc>
          <w:tcPr>
            <w:tcW w:w="6231" w:type="dxa"/>
          </w:tcPr>
          <w:p w14:paraId="58900CCD" w14:textId="77777777" w:rsidR="00FE5153" w:rsidRDefault="00FE5153" w:rsidP="00684DBB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FE5153" w14:paraId="7FDC1233" w14:textId="77777777" w:rsidTr="002B7A07">
        <w:tc>
          <w:tcPr>
            <w:tcW w:w="3397" w:type="dxa"/>
          </w:tcPr>
          <w:p w14:paraId="4A2926BB" w14:textId="64CCE7A8" w:rsidR="00FE5153" w:rsidRDefault="00FE5153" w:rsidP="00684DBB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Prijavitelj - v</w:t>
            </w: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odja projekta</w:t>
            </w:r>
            <w:r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231" w:type="dxa"/>
          </w:tcPr>
          <w:p w14:paraId="27BFB052" w14:textId="77777777" w:rsidR="00FE5153" w:rsidRDefault="00FE5153" w:rsidP="00684DBB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2B7A07" w14:paraId="4D47C1C6" w14:textId="77777777" w:rsidTr="002B7A07">
        <w:tc>
          <w:tcPr>
            <w:tcW w:w="3397" w:type="dxa"/>
          </w:tcPr>
          <w:p w14:paraId="0D92DB9C" w14:textId="4E7F24BB" w:rsidR="002B7A07" w:rsidRPr="00673445" w:rsidRDefault="002B7A07" w:rsidP="00684DBB">
            <w:pPr>
              <w:spacing w:line="276" w:lineRule="auto"/>
              <w:rPr>
                <w:rFonts w:ascii="Garamond" w:eastAsia="Calibri" w:hAnsi="Garamond"/>
                <w:b/>
                <w:sz w:val="24"/>
                <w:lang w:eastAsia="en-US"/>
              </w:rPr>
            </w:pPr>
            <w:r>
              <w:rPr>
                <w:rFonts w:ascii="Garamond" w:eastAsia="Calibri" w:hAnsi="Garamond"/>
                <w:b/>
                <w:sz w:val="24"/>
                <w:lang w:eastAsia="en-US"/>
              </w:rPr>
              <w:t>Število sodelujočih študentov:</w:t>
            </w:r>
          </w:p>
        </w:tc>
        <w:tc>
          <w:tcPr>
            <w:tcW w:w="6231" w:type="dxa"/>
          </w:tcPr>
          <w:p w14:paraId="55FFB175" w14:textId="77777777" w:rsidR="002B7A07" w:rsidRDefault="002B7A07" w:rsidP="00684DBB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2B7A07" w14:paraId="2A76275E" w14:textId="77777777" w:rsidTr="002B7A07">
        <w:tc>
          <w:tcPr>
            <w:tcW w:w="3397" w:type="dxa"/>
          </w:tcPr>
          <w:p w14:paraId="6744A609" w14:textId="4C333F5E" w:rsidR="002B7A07" w:rsidRPr="00673445" w:rsidRDefault="002B7A07" w:rsidP="00684DBB">
            <w:pPr>
              <w:spacing w:line="276" w:lineRule="auto"/>
              <w:rPr>
                <w:rFonts w:ascii="Garamond" w:eastAsia="Calibri" w:hAnsi="Garamond"/>
                <w:b/>
                <w:sz w:val="24"/>
                <w:lang w:eastAsia="en-US"/>
              </w:rPr>
            </w:pPr>
            <w:r>
              <w:rPr>
                <w:rFonts w:ascii="Garamond" w:eastAsia="Calibri" w:hAnsi="Garamond"/>
                <w:b/>
                <w:sz w:val="24"/>
                <w:lang w:eastAsia="en-US"/>
              </w:rPr>
              <w:t>Vodja (koordinator) študentov:</w:t>
            </w:r>
          </w:p>
        </w:tc>
        <w:tc>
          <w:tcPr>
            <w:tcW w:w="6231" w:type="dxa"/>
          </w:tcPr>
          <w:p w14:paraId="4FA28FDE" w14:textId="77777777" w:rsidR="002B7A07" w:rsidRDefault="002B7A07" w:rsidP="00684DBB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FE5153" w14:paraId="3FDB51C3" w14:textId="77777777" w:rsidTr="002B7A07">
        <w:tc>
          <w:tcPr>
            <w:tcW w:w="3397" w:type="dxa"/>
          </w:tcPr>
          <w:p w14:paraId="38B33B9E" w14:textId="5A5C8DB4" w:rsidR="00FE5153" w:rsidRDefault="00FE5153" w:rsidP="00684DBB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Naslov</w:t>
            </w: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 xml:space="preserve"> projekta</w:t>
            </w: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231" w:type="dxa"/>
          </w:tcPr>
          <w:p w14:paraId="4F02F770" w14:textId="77777777" w:rsidR="00FE5153" w:rsidRDefault="00FE5153" w:rsidP="00684DBB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FE5153" w14:paraId="5AFF5767" w14:textId="77777777" w:rsidTr="002B7A07">
        <w:tc>
          <w:tcPr>
            <w:tcW w:w="3397" w:type="dxa"/>
          </w:tcPr>
          <w:p w14:paraId="5BDC8A05" w14:textId="3DC4CB71" w:rsidR="00FE5153" w:rsidRDefault="00FE5153" w:rsidP="00684DBB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Vrsta umetniške dejavnosti</w:t>
            </w: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231" w:type="dxa"/>
          </w:tcPr>
          <w:p w14:paraId="36A7B609" w14:textId="77777777" w:rsidR="00FE5153" w:rsidRDefault="00FE5153" w:rsidP="00684DBB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FE5153" w14:paraId="53A6022E" w14:textId="77777777" w:rsidTr="002B7A07">
        <w:tc>
          <w:tcPr>
            <w:tcW w:w="3397" w:type="dxa"/>
          </w:tcPr>
          <w:p w14:paraId="10C8E5FC" w14:textId="6868F27D" w:rsidR="00FE5153" w:rsidRDefault="00FE5153" w:rsidP="00FE515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Sodelujoča članica UL:</w:t>
            </w:r>
          </w:p>
        </w:tc>
        <w:tc>
          <w:tcPr>
            <w:tcW w:w="6231" w:type="dxa"/>
          </w:tcPr>
          <w:p w14:paraId="062BA6AE" w14:textId="77777777" w:rsidR="00FE5153" w:rsidRDefault="00FE5153" w:rsidP="00FE515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FE5153" w14:paraId="5703C0F4" w14:textId="77777777" w:rsidTr="002B7A07">
        <w:tc>
          <w:tcPr>
            <w:tcW w:w="3397" w:type="dxa"/>
          </w:tcPr>
          <w:p w14:paraId="22AE758E" w14:textId="12BDB9D8" w:rsidR="00FE5153" w:rsidRDefault="00FE5153" w:rsidP="00FE515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Druge sodelujoče institucije:</w:t>
            </w:r>
          </w:p>
        </w:tc>
        <w:tc>
          <w:tcPr>
            <w:tcW w:w="6231" w:type="dxa"/>
          </w:tcPr>
          <w:p w14:paraId="19E09012" w14:textId="77777777" w:rsidR="00FE5153" w:rsidRDefault="00FE5153" w:rsidP="00FE515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</w:tbl>
    <w:p w14:paraId="74982527" w14:textId="6AB14023" w:rsidR="00E30E96" w:rsidRPr="00FE5153" w:rsidRDefault="00E30E96" w:rsidP="00FE5153">
      <w:pPr>
        <w:spacing w:line="276" w:lineRule="auto"/>
        <w:rPr>
          <w:rFonts w:ascii="Garamond" w:hAnsi="Garamond" w:cs="Arial"/>
          <w:b/>
          <w:bCs/>
          <w:color w:val="000000" w:themeColor="text1"/>
          <w:sz w:val="24"/>
        </w:rPr>
      </w:pPr>
    </w:p>
    <w:tbl>
      <w:tblPr>
        <w:tblStyle w:val="Tabelamrea"/>
        <w:tblW w:w="9660" w:type="dxa"/>
        <w:tblLook w:val="04A0" w:firstRow="1" w:lastRow="0" w:firstColumn="1" w:lastColumn="0" w:noHBand="0" w:noVBand="1"/>
      </w:tblPr>
      <w:tblGrid>
        <w:gridCol w:w="3397"/>
        <w:gridCol w:w="6263"/>
      </w:tblGrid>
      <w:tr w:rsidR="00673445" w:rsidRPr="00673445" w14:paraId="77CFFF20" w14:textId="77777777" w:rsidTr="002B7A07">
        <w:trPr>
          <w:trHeight w:val="292"/>
        </w:trPr>
        <w:tc>
          <w:tcPr>
            <w:tcW w:w="9660" w:type="dxa"/>
            <w:gridSpan w:val="2"/>
          </w:tcPr>
          <w:p w14:paraId="0073DC1D" w14:textId="730403EE" w:rsidR="00673445" w:rsidRPr="00FE5153" w:rsidRDefault="00673445" w:rsidP="00684DBB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E30E96">
              <w:rPr>
                <w:rFonts w:ascii="Garamond" w:eastAsia="Calibri" w:hAnsi="Garamond"/>
                <w:b/>
                <w:sz w:val="24"/>
                <w:u w:val="single"/>
                <w:lang w:eastAsia="en-US"/>
              </w:rPr>
              <w:t>Vsebina</w:t>
            </w:r>
            <w:r w:rsidRPr="00FE5153">
              <w:rPr>
                <w:rFonts w:ascii="Garamond" w:eastAsia="Calibri" w:hAnsi="Garamond"/>
                <w:b/>
                <w:sz w:val="24"/>
                <w:u w:val="single"/>
                <w:lang w:eastAsia="en-US"/>
              </w:rPr>
              <w:t xml:space="preserve"> projekta</w:t>
            </w:r>
          </w:p>
        </w:tc>
      </w:tr>
      <w:tr w:rsidR="00673445" w:rsidRPr="00673445" w14:paraId="7087BAE0" w14:textId="77777777" w:rsidTr="00D0521A">
        <w:trPr>
          <w:trHeight w:val="6997"/>
        </w:trPr>
        <w:tc>
          <w:tcPr>
            <w:tcW w:w="3397" w:type="dxa"/>
          </w:tcPr>
          <w:p w14:paraId="4CF298BF" w14:textId="77777777" w:rsidR="00213550" w:rsidRDefault="00673445" w:rsidP="00213550">
            <w:pPr>
              <w:spacing w:before="240" w:line="276" w:lineRule="auto"/>
              <w:rPr>
                <w:rFonts w:ascii="Garamond" w:eastAsia="Calibri" w:hAnsi="Garamond"/>
                <w:b/>
                <w:sz w:val="24"/>
                <w:lang w:eastAsia="en-US"/>
              </w:rPr>
            </w:pP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Kratka</w:t>
            </w:r>
            <w:r w:rsidR="00213550">
              <w:rPr>
                <w:rFonts w:ascii="Garamond" w:eastAsia="Calibri" w:hAnsi="Garamond"/>
                <w:b/>
                <w:sz w:val="24"/>
                <w:lang w:eastAsia="en-US"/>
              </w:rPr>
              <w:t xml:space="preserve"> </w:t>
            </w: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 xml:space="preserve">vsebinska opredelitev projekta v skladu z razpisnimi </w:t>
            </w:r>
            <w:proofErr w:type="gramStart"/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kriteriji</w:t>
            </w:r>
            <w:proofErr w:type="gramEnd"/>
          </w:p>
          <w:p w14:paraId="1988F1B0" w14:textId="5A615084" w:rsidR="00673445" w:rsidRPr="008B6BE2" w:rsidRDefault="00213550" w:rsidP="00213550">
            <w:pPr>
              <w:spacing w:line="276" w:lineRule="auto"/>
              <w:rPr>
                <w:rFonts w:ascii="Garamond" w:eastAsia="Calibri" w:hAnsi="Garamond"/>
                <w:sz w:val="24"/>
                <w:lang w:eastAsia="en-US"/>
              </w:rPr>
            </w:pPr>
            <w:r w:rsidRPr="008B6BE2">
              <w:rPr>
                <w:rFonts w:ascii="Garamond" w:eastAsia="Calibri" w:hAnsi="Garamond"/>
                <w:sz w:val="24"/>
                <w:lang w:eastAsia="en-US"/>
              </w:rPr>
              <w:t>(o</w:t>
            </w:r>
            <w:r w:rsidR="00673445" w:rsidRPr="008B6BE2">
              <w:rPr>
                <w:rFonts w:ascii="Garamond" w:eastAsia="Calibri" w:hAnsi="Garamond"/>
                <w:sz w:val="24"/>
                <w:lang w:eastAsia="en-US"/>
              </w:rPr>
              <w:t xml:space="preserve">predelite vsebino projekta in jasno navedite morebitne </w:t>
            </w:r>
            <w:proofErr w:type="gramStart"/>
            <w:r w:rsidR="00673445" w:rsidRPr="008B6BE2">
              <w:rPr>
                <w:rFonts w:ascii="Garamond" w:eastAsia="Calibri" w:hAnsi="Garamond"/>
                <w:sz w:val="24"/>
                <w:lang w:eastAsia="en-US"/>
              </w:rPr>
              <w:t>aktivnosti</w:t>
            </w:r>
            <w:proofErr w:type="gramEnd"/>
            <w:r w:rsidR="00673445" w:rsidRPr="008B6BE2">
              <w:rPr>
                <w:rFonts w:ascii="Garamond" w:eastAsia="Calibri" w:hAnsi="Garamond"/>
                <w:sz w:val="24"/>
                <w:lang w:eastAsia="en-US"/>
              </w:rPr>
              <w:t>, vezane na kriterije ocenjevalnega lista</w:t>
            </w:r>
            <w:r w:rsidRPr="008B6BE2">
              <w:rPr>
                <w:rFonts w:ascii="Garamond" w:eastAsia="Calibri" w:hAnsi="Garamond"/>
                <w:sz w:val="24"/>
                <w:lang w:eastAsia="en-US"/>
              </w:rPr>
              <w:t>: originalnost, izvirnost, umetniška kakovost projekta in doprinos k področju; pomen projekta za umetniški razvoj sodelujočih študentov; povezovanje umetnosti, znanosti in družbenih ved ter medsebojno povezovanje področij umetnosti; povezovanje z zunanjimi partnerji; sporočilnost projekta</w:t>
            </w:r>
            <w:r w:rsidR="002D3551" w:rsidRPr="008B6BE2">
              <w:rPr>
                <w:rFonts w:ascii="Garamond" w:eastAsia="Calibri" w:hAnsi="Garamond"/>
                <w:sz w:val="24"/>
                <w:lang w:eastAsia="en-US"/>
              </w:rPr>
              <w:t>, angažiranost, družbeni doprinos, trajnostni principi</w:t>
            </w:r>
            <w:r w:rsidR="00FB35CF" w:rsidRPr="008B6BE2">
              <w:rPr>
                <w:rFonts w:ascii="Garamond" w:eastAsia="Calibri" w:hAnsi="Garamond"/>
                <w:sz w:val="24"/>
                <w:lang w:eastAsia="en-US"/>
              </w:rPr>
              <w:t xml:space="preserve"> …</w:t>
            </w:r>
            <w:r w:rsidRPr="008B6BE2">
              <w:rPr>
                <w:rFonts w:ascii="Garamond" w:eastAsia="Calibri" w:hAnsi="Garamond"/>
                <w:sz w:val="24"/>
                <w:lang w:eastAsia="en-US"/>
              </w:rPr>
              <w:t>)</w:t>
            </w:r>
            <w:r w:rsidR="00FB35CF" w:rsidRPr="008B6BE2">
              <w:rPr>
                <w:rFonts w:ascii="Garamond" w:eastAsia="Calibri" w:hAnsi="Garamond"/>
                <w:sz w:val="24"/>
                <w:lang w:eastAsia="en-US"/>
              </w:rPr>
              <w:t>.</w:t>
            </w:r>
          </w:p>
          <w:p w14:paraId="331E9242" w14:textId="77777777" w:rsidR="00FB35CF" w:rsidRDefault="00FB35CF" w:rsidP="00213550">
            <w:pPr>
              <w:spacing w:line="276" w:lineRule="auto"/>
              <w:rPr>
                <w:rFonts w:ascii="Garamond" w:eastAsia="Calibri" w:hAnsi="Garamond"/>
                <w:b/>
                <w:sz w:val="24"/>
                <w:lang w:eastAsia="en-US"/>
              </w:rPr>
            </w:pPr>
          </w:p>
          <w:p w14:paraId="017B707B" w14:textId="030408C1" w:rsidR="008B6BE2" w:rsidRPr="00617A85" w:rsidRDefault="00FB35CF" w:rsidP="00213550">
            <w:pPr>
              <w:spacing w:line="276" w:lineRule="auto"/>
              <w:rPr>
                <w:rFonts w:ascii="Garamond" w:eastAsia="Calibri" w:hAnsi="Garamond"/>
                <w:b/>
                <w:sz w:val="24"/>
                <w:lang w:eastAsia="en-US"/>
              </w:rPr>
            </w:pPr>
            <w:r>
              <w:rPr>
                <w:rFonts w:ascii="Garamond" w:eastAsia="Calibri" w:hAnsi="Garamond"/>
                <w:b/>
                <w:sz w:val="24"/>
                <w:lang w:eastAsia="en-US"/>
              </w:rPr>
              <w:t xml:space="preserve">Pri opisu uporabite </w:t>
            </w:r>
            <w:r w:rsidRPr="00FB35CF">
              <w:rPr>
                <w:rFonts w:ascii="Garamond" w:eastAsia="Calibri" w:hAnsi="Garamond"/>
                <w:b/>
                <w:sz w:val="24"/>
                <w:u w:val="single"/>
                <w:lang w:eastAsia="en-US"/>
              </w:rPr>
              <w:t>največ</w:t>
            </w:r>
            <w:r>
              <w:rPr>
                <w:rFonts w:ascii="Garamond" w:eastAsia="Calibri" w:hAnsi="Garamond"/>
                <w:b/>
                <w:sz w:val="24"/>
                <w:lang w:eastAsia="en-US"/>
              </w:rPr>
              <w:t xml:space="preserve"> 4.000 znakov s presledki (približno ena A4 stran).</w:t>
            </w:r>
            <w:bookmarkStart w:id="0" w:name="_GoBack"/>
            <w:bookmarkEnd w:id="0"/>
          </w:p>
        </w:tc>
        <w:tc>
          <w:tcPr>
            <w:tcW w:w="6263" w:type="dxa"/>
          </w:tcPr>
          <w:p w14:paraId="7796D574" w14:textId="77777777" w:rsidR="00673445" w:rsidRPr="00673445" w:rsidRDefault="00673445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</w:tbl>
    <w:p w14:paraId="270B18A5" w14:textId="1CB76D9A" w:rsidR="00673445" w:rsidRPr="00673445" w:rsidRDefault="00673445" w:rsidP="0092710B">
      <w:pPr>
        <w:spacing w:line="276" w:lineRule="auto"/>
        <w:jc w:val="both"/>
        <w:rPr>
          <w:rFonts w:ascii="Garamond" w:hAnsi="Garamond" w:cs="Arial"/>
          <w:b/>
          <w:color w:val="000000" w:themeColor="text1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4391"/>
        <w:gridCol w:w="2407"/>
      </w:tblGrid>
      <w:tr w:rsidR="00673445" w:rsidRPr="00673445" w14:paraId="1592653A" w14:textId="77777777" w:rsidTr="00171E87">
        <w:tc>
          <w:tcPr>
            <w:tcW w:w="9628" w:type="dxa"/>
            <w:gridSpan w:val="4"/>
          </w:tcPr>
          <w:p w14:paraId="4AD98364" w14:textId="77777777" w:rsidR="00673445" w:rsidRPr="00FE5153" w:rsidRDefault="00673445" w:rsidP="00673445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FE5153"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  <w:t>Izvedljivost projekta</w:t>
            </w:r>
          </w:p>
        </w:tc>
      </w:tr>
      <w:tr w:rsidR="008C414E" w:rsidRPr="00673445" w14:paraId="640EF9E9" w14:textId="77777777" w:rsidTr="008765D9">
        <w:tc>
          <w:tcPr>
            <w:tcW w:w="9628" w:type="dxa"/>
            <w:gridSpan w:val="4"/>
          </w:tcPr>
          <w:p w14:paraId="17319432" w14:textId="20A1FB60" w:rsidR="008C414E" w:rsidRPr="008C414E" w:rsidRDefault="008C414E" w:rsidP="008C414E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8C414E">
              <w:rPr>
                <w:rFonts w:ascii="Garamond" w:hAnsi="Garamond" w:cs="Arial"/>
                <w:b/>
                <w:color w:val="000000" w:themeColor="text1"/>
                <w:sz w:val="24"/>
              </w:rPr>
              <w:t>Časovnica izvedb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 </w:t>
            </w:r>
            <w:r w:rsidRPr="008C414E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</w:tr>
      <w:tr w:rsidR="00E55A03" w:rsidRPr="00673445" w14:paraId="01F8F133" w14:textId="77777777" w:rsidTr="00081951">
        <w:tc>
          <w:tcPr>
            <w:tcW w:w="2830" w:type="dxa"/>
            <w:gridSpan w:val="2"/>
          </w:tcPr>
          <w:p w14:paraId="01522A3B" w14:textId="534C7CE1" w:rsidR="00E55A03" w:rsidRPr="00673445" w:rsidRDefault="00E55A03" w:rsidP="008C414E">
            <w:pPr>
              <w:spacing w:before="240"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Predviden termin izvedbe</w:t>
            </w:r>
          </w:p>
        </w:tc>
        <w:tc>
          <w:tcPr>
            <w:tcW w:w="4391" w:type="dxa"/>
          </w:tcPr>
          <w:p w14:paraId="482ABFF2" w14:textId="2929C703" w:rsidR="00E55A03" w:rsidRPr="00673445" w:rsidRDefault="00E55A03" w:rsidP="008C414E">
            <w:pPr>
              <w:spacing w:before="240"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Kraj izvedbe</w:t>
            </w:r>
          </w:p>
        </w:tc>
        <w:tc>
          <w:tcPr>
            <w:tcW w:w="2407" w:type="dxa"/>
          </w:tcPr>
          <w:p w14:paraId="2B128EB1" w14:textId="5942E872" w:rsidR="00E55A03" w:rsidRPr="00673445" w:rsidRDefault="008C414E" w:rsidP="00E55A0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Predvideno š</w:t>
            </w:r>
            <w:r w:rsidR="00E55A03">
              <w:rPr>
                <w:rFonts w:ascii="Garamond" w:hAnsi="Garamond" w:cs="Arial"/>
                <w:b/>
                <w:color w:val="000000" w:themeColor="text1"/>
                <w:sz w:val="24"/>
              </w:rPr>
              <w:t>tevilo obiskovalcev</w:t>
            </w:r>
          </w:p>
        </w:tc>
      </w:tr>
      <w:tr w:rsidR="00673445" w:rsidRPr="00673445" w14:paraId="0A2600F2" w14:textId="77777777" w:rsidTr="00081951">
        <w:tc>
          <w:tcPr>
            <w:tcW w:w="421" w:type="dxa"/>
          </w:tcPr>
          <w:p w14:paraId="4649DD49" w14:textId="12AA356C" w:rsidR="00673445" w:rsidRPr="00673445" w:rsidRDefault="00E55A03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1. </w:t>
            </w:r>
          </w:p>
        </w:tc>
        <w:tc>
          <w:tcPr>
            <w:tcW w:w="2409" w:type="dxa"/>
          </w:tcPr>
          <w:p w14:paraId="1ABB165C" w14:textId="77777777" w:rsidR="00673445" w:rsidRPr="00673445" w:rsidRDefault="00673445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4391" w:type="dxa"/>
          </w:tcPr>
          <w:p w14:paraId="165593ED" w14:textId="77777777" w:rsidR="00673445" w:rsidRPr="00673445" w:rsidRDefault="00673445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407" w:type="dxa"/>
          </w:tcPr>
          <w:p w14:paraId="6C18B008" w14:textId="77777777" w:rsidR="00673445" w:rsidRPr="00673445" w:rsidRDefault="00673445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  <w:tr w:rsidR="00673445" w:rsidRPr="00673445" w14:paraId="2A8183BE" w14:textId="77777777" w:rsidTr="00081951">
        <w:tc>
          <w:tcPr>
            <w:tcW w:w="421" w:type="dxa"/>
          </w:tcPr>
          <w:p w14:paraId="6EFEF5E4" w14:textId="53DBDAC6" w:rsidR="00673445" w:rsidRPr="00673445" w:rsidRDefault="00E55A03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2409" w:type="dxa"/>
          </w:tcPr>
          <w:p w14:paraId="462C0B96" w14:textId="77777777" w:rsidR="00673445" w:rsidRPr="00673445" w:rsidRDefault="00673445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4391" w:type="dxa"/>
          </w:tcPr>
          <w:p w14:paraId="22C558BA" w14:textId="77777777" w:rsidR="00673445" w:rsidRPr="00673445" w:rsidRDefault="00673445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407" w:type="dxa"/>
          </w:tcPr>
          <w:p w14:paraId="07E9AC3E" w14:textId="77777777" w:rsidR="00673445" w:rsidRPr="00673445" w:rsidRDefault="00673445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  <w:tr w:rsidR="00673445" w:rsidRPr="00673445" w14:paraId="7CBFE0D7" w14:textId="77777777" w:rsidTr="00081951">
        <w:tc>
          <w:tcPr>
            <w:tcW w:w="421" w:type="dxa"/>
          </w:tcPr>
          <w:p w14:paraId="45A7D2DC" w14:textId="114C9EE6" w:rsidR="00673445" w:rsidRPr="00673445" w:rsidRDefault="00E55A03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2409" w:type="dxa"/>
          </w:tcPr>
          <w:p w14:paraId="52511CA9" w14:textId="77777777" w:rsidR="00673445" w:rsidRPr="00673445" w:rsidRDefault="00673445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4391" w:type="dxa"/>
          </w:tcPr>
          <w:p w14:paraId="0CC557F7" w14:textId="77777777" w:rsidR="00673445" w:rsidRPr="00673445" w:rsidRDefault="00673445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407" w:type="dxa"/>
          </w:tcPr>
          <w:p w14:paraId="09CC46AC" w14:textId="77777777" w:rsidR="00673445" w:rsidRPr="00673445" w:rsidRDefault="00673445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  <w:tr w:rsidR="008C414E" w:rsidRPr="00673445" w14:paraId="05E92DD4" w14:textId="77777777" w:rsidTr="009075B2">
        <w:tc>
          <w:tcPr>
            <w:tcW w:w="9628" w:type="dxa"/>
            <w:gridSpan w:val="4"/>
          </w:tcPr>
          <w:p w14:paraId="5D7C5581" w14:textId="21A405DD" w:rsidR="008C414E" w:rsidRPr="008C414E" w:rsidRDefault="008C414E" w:rsidP="0092710B">
            <w:pPr>
              <w:pStyle w:val="Odstavekseznama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8C414E">
              <w:rPr>
                <w:rFonts w:ascii="Garamond" w:hAnsi="Garamond"/>
                <w:b/>
                <w:sz w:val="24"/>
              </w:rPr>
              <w:t>Promocijski načrt</w:t>
            </w:r>
          </w:p>
        </w:tc>
      </w:tr>
      <w:tr w:rsidR="008C414E" w:rsidRPr="00673445" w14:paraId="09BBA3B6" w14:textId="77777777" w:rsidTr="00081951">
        <w:trPr>
          <w:trHeight w:val="2666"/>
        </w:trPr>
        <w:tc>
          <w:tcPr>
            <w:tcW w:w="2830" w:type="dxa"/>
            <w:gridSpan w:val="2"/>
          </w:tcPr>
          <w:p w14:paraId="4513C192" w14:textId="55C7BA7E" w:rsidR="008C414E" w:rsidRPr="00673445" w:rsidRDefault="008C414E" w:rsidP="00617A85">
            <w:pPr>
              <w:spacing w:before="240"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V nač</w:t>
            </w:r>
            <w:r w:rsidR="005B6179">
              <w:rPr>
                <w:rFonts w:ascii="Garamond" w:hAnsi="Garamond" w:cs="Arial"/>
                <w:b/>
                <w:color w:val="000000" w:themeColor="text1"/>
                <w:sz w:val="24"/>
              </w:rPr>
              <w:t>rtu opredelite predvideno ciljno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publiko</w:t>
            </w:r>
            <w:proofErr w:type="gramEnd"/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, strategijo oz. način obveščanja javnosti</w:t>
            </w:r>
            <w:r w:rsidR="00081951"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 in pridobitev občinstva.</w:t>
            </w:r>
          </w:p>
        </w:tc>
        <w:tc>
          <w:tcPr>
            <w:tcW w:w="6798" w:type="dxa"/>
            <w:gridSpan w:val="2"/>
          </w:tcPr>
          <w:p w14:paraId="6FCC3FE2" w14:textId="77777777" w:rsidR="008C414E" w:rsidRDefault="008C414E" w:rsidP="0092710B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</w:tbl>
    <w:p w14:paraId="13945C78" w14:textId="77777777" w:rsidR="00C158B5" w:rsidRDefault="00C158B5" w:rsidP="0092710B">
      <w:pPr>
        <w:spacing w:line="276" w:lineRule="auto"/>
        <w:jc w:val="both"/>
        <w:rPr>
          <w:rFonts w:ascii="Garamond" w:hAnsi="Garamond" w:cs="Arial"/>
          <w:color w:val="000000" w:themeColor="text1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142"/>
        <w:gridCol w:w="1984"/>
        <w:gridCol w:w="2120"/>
      </w:tblGrid>
      <w:tr w:rsidR="0096740E" w:rsidRPr="00D24126" w14:paraId="58590B1B" w14:textId="77777777" w:rsidTr="003B39E0">
        <w:tc>
          <w:tcPr>
            <w:tcW w:w="9628" w:type="dxa"/>
            <w:gridSpan w:val="4"/>
          </w:tcPr>
          <w:p w14:paraId="7BA732E9" w14:textId="59D3CC90" w:rsidR="0096740E" w:rsidRPr="00FE5153" w:rsidRDefault="0096740E" w:rsidP="00D24126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FE5153"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  <w:t>Finančna konstrukcija projekta</w:t>
            </w:r>
          </w:p>
        </w:tc>
      </w:tr>
      <w:tr w:rsidR="00D24126" w:rsidRPr="00D24126" w14:paraId="4494DB5F" w14:textId="34026D5E" w:rsidTr="00D24126">
        <w:tc>
          <w:tcPr>
            <w:tcW w:w="5382" w:type="dxa"/>
          </w:tcPr>
          <w:p w14:paraId="43523A56" w14:textId="3C585C2E" w:rsidR="00D24126" w:rsidRPr="00D24126" w:rsidRDefault="00D24126" w:rsidP="00D24126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Odhodki </w:t>
            </w:r>
            <w:r w:rsidRPr="00D24126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  <w:tc>
          <w:tcPr>
            <w:tcW w:w="4246" w:type="dxa"/>
            <w:gridSpan w:val="3"/>
          </w:tcPr>
          <w:p w14:paraId="5C2A829E" w14:textId="0A5F26EA" w:rsidR="00D24126" w:rsidRPr="00D24126" w:rsidRDefault="00D24126" w:rsidP="00D24126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Odhodki skupaj = EUR</w:t>
            </w:r>
          </w:p>
        </w:tc>
      </w:tr>
      <w:tr w:rsidR="00175EB3" w:rsidRPr="00D24126" w14:paraId="36101044" w14:textId="77777777" w:rsidTr="0096740E">
        <w:tc>
          <w:tcPr>
            <w:tcW w:w="7508" w:type="dxa"/>
            <w:gridSpan w:val="3"/>
          </w:tcPr>
          <w:p w14:paraId="1DB09518" w14:textId="5592F0DB" w:rsidR="00175EB3" w:rsidRPr="00D24126" w:rsidRDefault="0096740E" w:rsidP="00D24126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material in oprema za potrebe umetniške produkcije</w:t>
            </w:r>
          </w:p>
        </w:tc>
        <w:tc>
          <w:tcPr>
            <w:tcW w:w="2120" w:type="dxa"/>
          </w:tcPr>
          <w:p w14:paraId="1A547B6F" w14:textId="010A1A64" w:rsidR="00175EB3" w:rsidRPr="00D24126" w:rsidRDefault="0096740E" w:rsidP="00D24126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175EB3" w:rsidRPr="00D24126" w14:paraId="71D06AA0" w14:textId="77777777" w:rsidTr="0096740E">
        <w:tc>
          <w:tcPr>
            <w:tcW w:w="7508" w:type="dxa"/>
            <w:gridSpan w:val="3"/>
          </w:tcPr>
          <w:p w14:paraId="214CCA5C" w14:textId="06ECAD3E" w:rsidR="00175EB3" w:rsidRPr="00D24126" w:rsidRDefault="00175EB3" w:rsidP="00D24126">
            <w:pPr>
              <w:pStyle w:val="Odstavekseznama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19FBF41B" w14:textId="459DA1CC" w:rsidR="00175EB3" w:rsidRPr="00D24126" w:rsidRDefault="0096740E" w:rsidP="00D24126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175EB3" w:rsidRPr="00D24126" w14:paraId="6131E7E5" w14:textId="77777777" w:rsidTr="0096740E">
        <w:tc>
          <w:tcPr>
            <w:tcW w:w="7508" w:type="dxa"/>
            <w:gridSpan w:val="3"/>
          </w:tcPr>
          <w:p w14:paraId="63976C84" w14:textId="2B293C50" w:rsidR="00175EB3" w:rsidRPr="00D24126" w:rsidRDefault="00175EB3" w:rsidP="00D24126">
            <w:pPr>
              <w:pStyle w:val="Odstavekseznama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432AEF7A" w14:textId="0D7CEB0E" w:rsidR="00175EB3" w:rsidRPr="00D24126" w:rsidRDefault="0096740E" w:rsidP="00D24126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175EB3" w:rsidRPr="00D24126" w14:paraId="78B69982" w14:textId="77777777" w:rsidTr="0096740E">
        <w:tc>
          <w:tcPr>
            <w:tcW w:w="7508" w:type="dxa"/>
            <w:gridSpan w:val="3"/>
          </w:tcPr>
          <w:p w14:paraId="529A2E75" w14:textId="4B38BEFC" w:rsidR="00175EB3" w:rsidRPr="00D24126" w:rsidRDefault="00175EB3" w:rsidP="00D24126">
            <w:pPr>
              <w:pStyle w:val="Odstavekseznama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FF5186A" w14:textId="20D48BB0" w:rsidR="00175EB3" w:rsidRPr="00D24126" w:rsidRDefault="0096740E" w:rsidP="00D24126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6740E" w:rsidRPr="00D24126" w14:paraId="2022B7AD" w14:textId="77777777" w:rsidTr="0096740E">
        <w:tc>
          <w:tcPr>
            <w:tcW w:w="7508" w:type="dxa"/>
            <w:gridSpan w:val="3"/>
          </w:tcPr>
          <w:p w14:paraId="102C0BF0" w14:textId="002D253F" w:rsidR="0096740E" w:rsidRPr="00D24126" w:rsidRDefault="0096740E" w:rsidP="00D24126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premljajoče publikacije (</w:t>
            </w:r>
            <w:proofErr w:type="gramStart"/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teksti</w:t>
            </w:r>
            <w:proofErr w:type="gramEnd"/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, lektura, prevodi, oblikovanje, tisk ipd.)</w:t>
            </w:r>
          </w:p>
        </w:tc>
        <w:tc>
          <w:tcPr>
            <w:tcW w:w="2120" w:type="dxa"/>
          </w:tcPr>
          <w:p w14:paraId="04D2A579" w14:textId="262BE808" w:rsidR="0096740E" w:rsidRPr="00D24126" w:rsidRDefault="0096740E" w:rsidP="00D24126">
            <w:pPr>
              <w:spacing w:before="240"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96740E" w:rsidRPr="00D24126" w14:paraId="59A51BD2" w14:textId="77777777" w:rsidTr="0096740E">
        <w:tc>
          <w:tcPr>
            <w:tcW w:w="7508" w:type="dxa"/>
            <w:gridSpan w:val="3"/>
          </w:tcPr>
          <w:p w14:paraId="6EED1B79" w14:textId="5247509F" w:rsidR="0096740E" w:rsidRPr="00D24126" w:rsidRDefault="0096740E" w:rsidP="00D24126">
            <w:pPr>
              <w:pStyle w:val="Odstavekseznama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1943D091" w14:textId="7D713F16" w:rsidR="0096740E" w:rsidRPr="00D24126" w:rsidRDefault="0096740E" w:rsidP="00D24126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6740E" w:rsidRPr="00D24126" w14:paraId="6525BAA8" w14:textId="77777777" w:rsidTr="0096740E">
        <w:tc>
          <w:tcPr>
            <w:tcW w:w="7508" w:type="dxa"/>
            <w:gridSpan w:val="3"/>
          </w:tcPr>
          <w:p w14:paraId="2E293CA1" w14:textId="5E83F171" w:rsidR="0096740E" w:rsidRPr="00D24126" w:rsidRDefault="0096740E" w:rsidP="00D24126">
            <w:pPr>
              <w:pStyle w:val="Odstavekseznama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F07B132" w14:textId="7C8E3A6E" w:rsidR="0096740E" w:rsidRPr="00D24126" w:rsidRDefault="0096740E" w:rsidP="00D24126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6740E" w:rsidRPr="00D24126" w14:paraId="7DCBC75E" w14:textId="77777777" w:rsidTr="0096740E">
        <w:tc>
          <w:tcPr>
            <w:tcW w:w="7508" w:type="dxa"/>
            <w:gridSpan w:val="3"/>
          </w:tcPr>
          <w:p w14:paraId="7376A3A8" w14:textId="043B86DE" w:rsidR="0096740E" w:rsidRPr="00D24126" w:rsidRDefault="00D24126" w:rsidP="00D24126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honorarji za vabljene strokovnjake/gostovanja v okviru posvetov, gostovanj, delavnic</w:t>
            </w:r>
          </w:p>
        </w:tc>
        <w:tc>
          <w:tcPr>
            <w:tcW w:w="2120" w:type="dxa"/>
          </w:tcPr>
          <w:p w14:paraId="29716210" w14:textId="0E3A991F" w:rsidR="0096740E" w:rsidRPr="00D24126" w:rsidRDefault="00D24126" w:rsidP="00D24126">
            <w:pPr>
              <w:spacing w:before="240"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 xml:space="preserve"> </w:t>
            </w:r>
          </w:p>
        </w:tc>
      </w:tr>
      <w:tr w:rsidR="00D24126" w:rsidRPr="00D24126" w14:paraId="10B9C670" w14:textId="77777777" w:rsidTr="0096740E">
        <w:tc>
          <w:tcPr>
            <w:tcW w:w="7508" w:type="dxa"/>
            <w:gridSpan w:val="3"/>
          </w:tcPr>
          <w:p w14:paraId="5C09994C" w14:textId="6FE48D16" w:rsidR="00D24126" w:rsidRPr="00D24126" w:rsidRDefault="00D24126" w:rsidP="00D24126">
            <w:pPr>
              <w:pStyle w:val="Odstavekseznama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74AEED8" w14:textId="53EEB1B2" w:rsidR="00D24126" w:rsidRPr="00D24126" w:rsidRDefault="00D24126" w:rsidP="00D24126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D24126" w:rsidRPr="00D24126" w14:paraId="5F18739A" w14:textId="77777777" w:rsidTr="0096740E">
        <w:tc>
          <w:tcPr>
            <w:tcW w:w="7508" w:type="dxa"/>
            <w:gridSpan w:val="3"/>
          </w:tcPr>
          <w:p w14:paraId="631201A5" w14:textId="6F7683E9" w:rsidR="00D24126" w:rsidRPr="00D24126" w:rsidRDefault="00D24126" w:rsidP="00D24126">
            <w:pPr>
              <w:pStyle w:val="Odstavekseznama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120" w:type="dxa"/>
          </w:tcPr>
          <w:p w14:paraId="44D5F4AD" w14:textId="76B2BAA7" w:rsidR="00D24126" w:rsidRPr="00D24126" w:rsidRDefault="00D24126" w:rsidP="00D24126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D24126" w:rsidRPr="00D24126" w14:paraId="1E60A7ED" w14:textId="77777777" w:rsidTr="0096740E">
        <w:tc>
          <w:tcPr>
            <w:tcW w:w="7508" w:type="dxa"/>
            <w:gridSpan w:val="3"/>
          </w:tcPr>
          <w:p w14:paraId="78B37379" w14:textId="4EF34BC2" w:rsidR="00D24126" w:rsidRPr="00D24126" w:rsidRDefault="00D24126" w:rsidP="00D24126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D24126">
              <w:rPr>
                <w:rFonts w:ascii="Garamond" w:hAnsi="Garamond"/>
                <w:b/>
                <w:sz w:val="24"/>
              </w:rPr>
              <w:t>honorarji za strokovno pomoč pri izvedbi umetniške produkcije</w:t>
            </w:r>
          </w:p>
        </w:tc>
        <w:tc>
          <w:tcPr>
            <w:tcW w:w="2120" w:type="dxa"/>
          </w:tcPr>
          <w:p w14:paraId="1761CF76" w14:textId="4B8C613C" w:rsidR="00D24126" w:rsidRPr="00D24126" w:rsidRDefault="00D24126" w:rsidP="00D24126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D24126" w:rsidRPr="00D24126" w14:paraId="6124A51B" w14:textId="77777777" w:rsidTr="0096740E">
        <w:tc>
          <w:tcPr>
            <w:tcW w:w="7508" w:type="dxa"/>
            <w:gridSpan w:val="3"/>
          </w:tcPr>
          <w:p w14:paraId="2B0F4221" w14:textId="77292CAC" w:rsidR="00D24126" w:rsidRPr="00D24126" w:rsidRDefault="00D24126" w:rsidP="00D24126">
            <w:pPr>
              <w:pStyle w:val="Odstavekseznama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0368A8E9" w14:textId="4C8E0436" w:rsidR="00D24126" w:rsidRPr="00D24126" w:rsidRDefault="00D24126" w:rsidP="00D24126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D24126" w:rsidRPr="00D24126" w14:paraId="42AE47BA" w14:textId="77777777" w:rsidTr="0096740E">
        <w:tc>
          <w:tcPr>
            <w:tcW w:w="7508" w:type="dxa"/>
            <w:gridSpan w:val="3"/>
          </w:tcPr>
          <w:p w14:paraId="1694E1F1" w14:textId="0F1E86FB" w:rsidR="00D24126" w:rsidRPr="00D24126" w:rsidRDefault="00D24126" w:rsidP="00D24126">
            <w:pPr>
              <w:pStyle w:val="Odstavekseznama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68ACA7CD" w14:textId="77F95C93" w:rsidR="00D24126" w:rsidRPr="00D24126" w:rsidRDefault="00D24126" w:rsidP="00D24126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D24126" w:rsidRPr="00D24126" w14:paraId="34385862" w14:textId="77777777" w:rsidTr="0096740E">
        <w:tc>
          <w:tcPr>
            <w:tcW w:w="7508" w:type="dxa"/>
            <w:gridSpan w:val="3"/>
          </w:tcPr>
          <w:p w14:paraId="25B3BD9F" w14:textId="2130B627" w:rsidR="00D24126" w:rsidRPr="00D24126" w:rsidRDefault="00D24126" w:rsidP="00D24126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D24126">
              <w:rPr>
                <w:rFonts w:ascii="Garamond" w:hAnsi="Garamond"/>
                <w:b/>
                <w:sz w:val="24"/>
              </w:rPr>
              <w:t>drugi stroški potrebni za izvedbo umetniške produkcije</w:t>
            </w:r>
          </w:p>
        </w:tc>
        <w:tc>
          <w:tcPr>
            <w:tcW w:w="2120" w:type="dxa"/>
          </w:tcPr>
          <w:p w14:paraId="7B7E3807" w14:textId="55286C64" w:rsidR="00D24126" w:rsidRPr="00D24126" w:rsidRDefault="00D24126" w:rsidP="00D24126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D24126" w:rsidRPr="00D24126" w14:paraId="0922E7B0" w14:textId="77777777" w:rsidTr="0096740E">
        <w:tc>
          <w:tcPr>
            <w:tcW w:w="7508" w:type="dxa"/>
            <w:gridSpan w:val="3"/>
          </w:tcPr>
          <w:p w14:paraId="4B7D7EA8" w14:textId="66773F55" w:rsidR="00D24126" w:rsidRPr="00D24126" w:rsidRDefault="00D24126" w:rsidP="00D24126">
            <w:pPr>
              <w:pStyle w:val="Odstavekseznama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2870C42E" w14:textId="0C0351EE" w:rsidR="00D24126" w:rsidRPr="00D24126" w:rsidRDefault="00D24126" w:rsidP="00D24126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D24126" w:rsidRPr="00D24126" w14:paraId="1E266F67" w14:textId="77777777" w:rsidTr="0096740E">
        <w:tc>
          <w:tcPr>
            <w:tcW w:w="7508" w:type="dxa"/>
            <w:gridSpan w:val="3"/>
          </w:tcPr>
          <w:p w14:paraId="22781CD0" w14:textId="667748C0" w:rsidR="00D24126" w:rsidRPr="00D24126" w:rsidRDefault="00D24126" w:rsidP="00D24126">
            <w:pPr>
              <w:pStyle w:val="Odstavekseznama"/>
              <w:numPr>
                <w:ilvl w:val="0"/>
                <w:numId w:val="6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74F60B8F" w14:textId="40B0307E" w:rsidR="00D24126" w:rsidRPr="00D24126" w:rsidRDefault="00D24126" w:rsidP="00D24126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6F66B6" w:rsidRPr="00D24126" w14:paraId="593E0802" w14:textId="0FAAA93A" w:rsidTr="006F66B6">
        <w:tc>
          <w:tcPr>
            <w:tcW w:w="5524" w:type="dxa"/>
            <w:gridSpan w:val="2"/>
          </w:tcPr>
          <w:p w14:paraId="0977EFFA" w14:textId="2A49A8B9" w:rsidR="006F66B6" w:rsidRPr="00637115" w:rsidRDefault="006F66B6" w:rsidP="00637115">
            <w:pPr>
              <w:spacing w:line="276" w:lineRule="auto"/>
              <w:rPr>
                <w:rFonts w:ascii="Garamond" w:hAnsi="Garamond"/>
                <w:b/>
                <w:sz w:val="24"/>
              </w:rPr>
            </w:pPr>
            <w:r w:rsidRPr="00637115">
              <w:rPr>
                <w:rFonts w:ascii="Garamond" w:hAnsi="Garamond"/>
                <w:b/>
                <w:sz w:val="24"/>
              </w:rPr>
              <w:t>Prihodki</w:t>
            </w:r>
            <w:r w:rsidR="00D14BAE">
              <w:rPr>
                <w:rFonts w:ascii="Garamond" w:hAnsi="Garamond"/>
                <w:b/>
                <w:sz w:val="24"/>
              </w:rPr>
              <w:t xml:space="preserve"> </w:t>
            </w:r>
            <w:r w:rsidR="00D14BAE" w:rsidRPr="00D24126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  <w:tc>
          <w:tcPr>
            <w:tcW w:w="4104" w:type="dxa"/>
            <w:gridSpan w:val="2"/>
          </w:tcPr>
          <w:p w14:paraId="212ACEB8" w14:textId="164F3E9E" w:rsidR="006F66B6" w:rsidRPr="00637115" w:rsidRDefault="006F66B6" w:rsidP="00637115">
            <w:pPr>
              <w:spacing w:line="276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Prihodki skupaj = EUR</w:t>
            </w:r>
          </w:p>
        </w:tc>
      </w:tr>
      <w:tr w:rsidR="00637115" w:rsidRPr="00D24126" w14:paraId="4D024440" w14:textId="77777777" w:rsidTr="0096740E">
        <w:tc>
          <w:tcPr>
            <w:tcW w:w="7508" w:type="dxa"/>
            <w:gridSpan w:val="3"/>
          </w:tcPr>
          <w:p w14:paraId="0E84B372" w14:textId="6FC9DC8B" w:rsidR="00637115" w:rsidRPr="006F66B6" w:rsidRDefault="006F66B6" w:rsidP="006F66B6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  <w:sz w:val="24"/>
              </w:rPr>
            </w:pPr>
            <w:r w:rsidRPr="006F66B6">
              <w:rPr>
                <w:rFonts w:ascii="Garamond" w:hAnsi="Garamond"/>
                <w:sz w:val="24"/>
              </w:rPr>
              <w:t>zaprošena sredstva Sveta za umetnost v okviru internega razpisa</w:t>
            </w:r>
          </w:p>
        </w:tc>
        <w:tc>
          <w:tcPr>
            <w:tcW w:w="2120" w:type="dxa"/>
          </w:tcPr>
          <w:p w14:paraId="13E4D669" w14:textId="117E2A32" w:rsidR="00637115" w:rsidRPr="006F66B6" w:rsidRDefault="006F66B6" w:rsidP="00D24126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6F66B6" w:rsidRPr="00D24126" w14:paraId="028D7A79" w14:textId="77777777" w:rsidTr="0096740E">
        <w:tc>
          <w:tcPr>
            <w:tcW w:w="7508" w:type="dxa"/>
            <w:gridSpan w:val="3"/>
          </w:tcPr>
          <w:p w14:paraId="0F5F5446" w14:textId="19C3DA05" w:rsidR="006F66B6" w:rsidRPr="006F66B6" w:rsidRDefault="006F66B6" w:rsidP="006F66B6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</w:t>
            </w:r>
            <w:r w:rsidRPr="006F66B6">
              <w:rPr>
                <w:rFonts w:ascii="Garamond" w:hAnsi="Garamond"/>
                <w:sz w:val="24"/>
              </w:rPr>
              <w:t>astna sredstva</w:t>
            </w:r>
          </w:p>
        </w:tc>
        <w:tc>
          <w:tcPr>
            <w:tcW w:w="2120" w:type="dxa"/>
          </w:tcPr>
          <w:p w14:paraId="5730B49B" w14:textId="55AFD10D" w:rsidR="006F66B6" w:rsidRPr="006F66B6" w:rsidRDefault="006F66B6" w:rsidP="00D24126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6F66B6" w:rsidRPr="00D24126" w14:paraId="2B9C444A" w14:textId="77777777" w:rsidTr="0096740E">
        <w:tc>
          <w:tcPr>
            <w:tcW w:w="7508" w:type="dxa"/>
            <w:gridSpan w:val="3"/>
          </w:tcPr>
          <w:p w14:paraId="175BABBD" w14:textId="5B4AE13B" w:rsidR="006F66B6" w:rsidRPr="006F66B6" w:rsidRDefault="006F66B6" w:rsidP="006F66B6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</w:t>
            </w:r>
            <w:r w:rsidRPr="006F66B6">
              <w:rPr>
                <w:rFonts w:ascii="Garamond" w:hAnsi="Garamond"/>
                <w:sz w:val="24"/>
              </w:rPr>
              <w:t>rugo (navedite vir)</w:t>
            </w:r>
          </w:p>
        </w:tc>
        <w:tc>
          <w:tcPr>
            <w:tcW w:w="2120" w:type="dxa"/>
          </w:tcPr>
          <w:p w14:paraId="32D835FF" w14:textId="23B5D836" w:rsidR="006F66B6" w:rsidRPr="006F66B6" w:rsidRDefault="006F66B6" w:rsidP="00D24126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</w:tbl>
    <w:p w14:paraId="26B076CB" w14:textId="77777777" w:rsidR="00E55A03" w:rsidRPr="00D24126" w:rsidRDefault="00E55A03" w:rsidP="00D24126">
      <w:pPr>
        <w:spacing w:line="276" w:lineRule="auto"/>
        <w:jc w:val="both"/>
        <w:rPr>
          <w:rFonts w:ascii="Garamond" w:hAnsi="Garamond" w:cs="Arial"/>
          <w:b/>
          <w:color w:val="000000" w:themeColor="text1"/>
          <w:szCs w:val="22"/>
        </w:rPr>
      </w:pPr>
    </w:p>
    <w:sectPr w:rsidR="00E55A03" w:rsidRPr="00D24126" w:rsidSect="00F70D87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2F8B" w14:textId="77777777" w:rsidR="0048667F" w:rsidRDefault="0048667F" w:rsidP="00240E83">
      <w:r>
        <w:separator/>
      </w:r>
    </w:p>
  </w:endnote>
  <w:endnote w:type="continuationSeparator" w:id="0">
    <w:p w14:paraId="4757F102" w14:textId="77777777" w:rsidR="0048667F" w:rsidRDefault="0048667F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358419"/>
      <w:docPartObj>
        <w:docPartGallery w:val="Page Numbers (Bottom of Page)"/>
        <w:docPartUnique/>
      </w:docPartObj>
    </w:sdtPr>
    <w:sdtEndPr/>
    <w:sdtContent>
      <w:p w14:paraId="2943506C" w14:textId="20C81FDC" w:rsidR="00E53B1C" w:rsidRDefault="00E53B1C">
        <w:pPr>
          <w:pStyle w:val="Noga"/>
          <w:jc w:val="center"/>
        </w:pPr>
        <w:r w:rsidRPr="00E53B1C">
          <w:rPr>
            <w:rFonts w:ascii="Garamond" w:hAnsi="Garamond"/>
            <w:sz w:val="20"/>
            <w:szCs w:val="20"/>
          </w:rPr>
          <w:fldChar w:fldCharType="begin"/>
        </w:r>
        <w:r w:rsidRPr="00E53B1C">
          <w:rPr>
            <w:rFonts w:ascii="Garamond" w:hAnsi="Garamond"/>
            <w:sz w:val="20"/>
            <w:szCs w:val="20"/>
          </w:rPr>
          <w:instrText>PAGE   \* MERGEFORMAT</w:instrText>
        </w:r>
        <w:r w:rsidRPr="00E53B1C">
          <w:rPr>
            <w:rFonts w:ascii="Garamond" w:hAnsi="Garamond"/>
            <w:sz w:val="20"/>
            <w:szCs w:val="20"/>
          </w:rPr>
          <w:fldChar w:fldCharType="separate"/>
        </w:r>
        <w:r w:rsidR="00D0521A" w:rsidRPr="00D0521A">
          <w:rPr>
            <w:rFonts w:ascii="Garamond" w:hAnsi="Garamond"/>
            <w:noProof/>
            <w:sz w:val="20"/>
            <w:szCs w:val="20"/>
            <w:lang w:val="sl-SI"/>
          </w:rPr>
          <w:t>2</w:t>
        </w:r>
        <w:r w:rsidRPr="00E53B1C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167114CE" w14:textId="77777777" w:rsidR="00E53B1C" w:rsidRDefault="00E53B1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1336425254"/>
      <w:docPartObj>
        <w:docPartGallery w:val="Page Numbers (Bottom of Page)"/>
        <w:docPartUnique/>
      </w:docPartObj>
    </w:sdtPr>
    <w:sdtEndPr/>
    <w:sdtContent>
      <w:p w14:paraId="5990E668" w14:textId="6E1B4D32" w:rsidR="00E53B1C" w:rsidRPr="00E53B1C" w:rsidRDefault="00E53B1C">
        <w:pPr>
          <w:pStyle w:val="Noga"/>
          <w:jc w:val="center"/>
          <w:rPr>
            <w:rFonts w:ascii="Garamond" w:hAnsi="Garamond"/>
            <w:sz w:val="20"/>
            <w:szCs w:val="20"/>
          </w:rPr>
        </w:pPr>
        <w:r w:rsidRPr="00E53B1C">
          <w:rPr>
            <w:rFonts w:ascii="Garamond" w:hAnsi="Garamond"/>
            <w:sz w:val="20"/>
            <w:szCs w:val="20"/>
          </w:rPr>
          <w:fldChar w:fldCharType="begin"/>
        </w:r>
        <w:r w:rsidRPr="00E53B1C">
          <w:rPr>
            <w:rFonts w:ascii="Garamond" w:hAnsi="Garamond"/>
            <w:sz w:val="20"/>
            <w:szCs w:val="20"/>
          </w:rPr>
          <w:instrText>PAGE   \* MERGEFORMAT</w:instrText>
        </w:r>
        <w:r w:rsidRPr="00E53B1C">
          <w:rPr>
            <w:rFonts w:ascii="Garamond" w:hAnsi="Garamond"/>
            <w:sz w:val="20"/>
            <w:szCs w:val="20"/>
          </w:rPr>
          <w:fldChar w:fldCharType="separate"/>
        </w:r>
        <w:r w:rsidR="00D0521A" w:rsidRPr="00D0521A">
          <w:rPr>
            <w:rFonts w:ascii="Garamond" w:hAnsi="Garamond"/>
            <w:noProof/>
            <w:sz w:val="20"/>
            <w:szCs w:val="20"/>
            <w:lang w:val="sl-SI"/>
          </w:rPr>
          <w:t>1</w:t>
        </w:r>
        <w:r w:rsidRPr="00E53B1C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26E409C3" w14:textId="77777777" w:rsidR="00E53B1C" w:rsidRDefault="00E53B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59FCA" w14:textId="77777777" w:rsidR="0048667F" w:rsidRDefault="0048667F" w:rsidP="00240E83">
      <w:r>
        <w:separator/>
      </w:r>
    </w:p>
  </w:footnote>
  <w:footnote w:type="continuationSeparator" w:id="0">
    <w:p w14:paraId="05950BA6" w14:textId="77777777" w:rsidR="0048667F" w:rsidRDefault="0048667F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744A838E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7AA3B005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74A4B569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6DD07840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71A219DF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72C76C2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78C326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0875D84F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BF8081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55B5FCD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D77289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5F5C2E7F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E70A6A9" w14:textId="77777777" w:rsidR="006F47B4" w:rsidRPr="004B7E92" w:rsidRDefault="00ED2183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37C8591A" wp14:editId="1C0F164F">
                <wp:simplePos x="0" y="0"/>
                <wp:positionH relativeFrom="page">
                  <wp:posOffset>-144145</wp:posOffset>
                </wp:positionH>
                <wp:positionV relativeFrom="margin">
                  <wp:posOffset>0</wp:posOffset>
                </wp:positionV>
                <wp:extent cx="2516400" cy="3592800"/>
                <wp:effectExtent l="0" t="0" r="0" b="8255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400" cy="359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7B4"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</w:p>
      </w:tc>
      <w:tc>
        <w:tcPr>
          <w:tcW w:w="3655" w:type="dxa"/>
          <w:shd w:val="clear" w:color="auto" w:fill="auto"/>
        </w:tcPr>
        <w:p w14:paraId="72B68A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FDE84E2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769CAB0A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735A8FC6" w14:textId="77777777" w:rsidR="006F47B4" w:rsidRPr="00655C63" w:rsidRDefault="006F47B4" w:rsidP="00655C63">
          <w:pPr>
            <w:tabs>
              <w:tab w:val="left" w:pos="2595"/>
            </w:tabs>
            <w:rPr>
              <w:lang w:eastAsia="en-US"/>
            </w:rPr>
          </w:pPr>
        </w:p>
      </w:tc>
    </w:tr>
  </w:tbl>
  <w:p w14:paraId="69A5DCB0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4D5"/>
    <w:multiLevelType w:val="hybridMultilevel"/>
    <w:tmpl w:val="65644D8A"/>
    <w:lvl w:ilvl="0" w:tplc="8CECBF6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21A2E"/>
    <w:multiLevelType w:val="hybridMultilevel"/>
    <w:tmpl w:val="A9E4FB66"/>
    <w:lvl w:ilvl="0" w:tplc="1EBC9990">
      <w:start w:val="100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4DFC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2"/>
    <w:rsid w:val="000054CA"/>
    <w:rsid w:val="00006C61"/>
    <w:rsid w:val="00010C7A"/>
    <w:rsid w:val="000137E3"/>
    <w:rsid w:val="00017461"/>
    <w:rsid w:val="00050C80"/>
    <w:rsid w:val="000602AC"/>
    <w:rsid w:val="00081951"/>
    <w:rsid w:val="0008725A"/>
    <w:rsid w:val="000A58BB"/>
    <w:rsid w:val="000D3498"/>
    <w:rsid w:val="000F75F9"/>
    <w:rsid w:val="0012403F"/>
    <w:rsid w:val="0013032B"/>
    <w:rsid w:val="00136AD4"/>
    <w:rsid w:val="001573EE"/>
    <w:rsid w:val="0016759F"/>
    <w:rsid w:val="00175EB3"/>
    <w:rsid w:val="00176C56"/>
    <w:rsid w:val="00182B8B"/>
    <w:rsid w:val="001B1FCE"/>
    <w:rsid w:val="001B22B2"/>
    <w:rsid w:val="001D588F"/>
    <w:rsid w:val="001F1E2A"/>
    <w:rsid w:val="001F3637"/>
    <w:rsid w:val="002022D7"/>
    <w:rsid w:val="00205EC2"/>
    <w:rsid w:val="00213550"/>
    <w:rsid w:val="00240E83"/>
    <w:rsid w:val="00245AD5"/>
    <w:rsid w:val="0024606F"/>
    <w:rsid w:val="00253866"/>
    <w:rsid w:val="00266579"/>
    <w:rsid w:val="002B7A07"/>
    <w:rsid w:val="002D3551"/>
    <w:rsid w:val="002E071C"/>
    <w:rsid w:val="002E42F3"/>
    <w:rsid w:val="00325874"/>
    <w:rsid w:val="00337D00"/>
    <w:rsid w:val="00337E95"/>
    <w:rsid w:val="00340393"/>
    <w:rsid w:val="00385F96"/>
    <w:rsid w:val="0042651B"/>
    <w:rsid w:val="004374B7"/>
    <w:rsid w:val="00453479"/>
    <w:rsid w:val="0048667F"/>
    <w:rsid w:val="00491B68"/>
    <w:rsid w:val="004B0177"/>
    <w:rsid w:val="004B7E92"/>
    <w:rsid w:val="004D2E6B"/>
    <w:rsid w:val="00561C57"/>
    <w:rsid w:val="005B6179"/>
    <w:rsid w:val="005C0671"/>
    <w:rsid w:val="005E500A"/>
    <w:rsid w:val="00617A85"/>
    <w:rsid w:val="00623E67"/>
    <w:rsid w:val="00637115"/>
    <w:rsid w:val="00637F8E"/>
    <w:rsid w:val="00655C63"/>
    <w:rsid w:val="0066566F"/>
    <w:rsid w:val="00673445"/>
    <w:rsid w:val="00674CD5"/>
    <w:rsid w:val="00684DBB"/>
    <w:rsid w:val="006A705A"/>
    <w:rsid w:val="006C06FD"/>
    <w:rsid w:val="006D5030"/>
    <w:rsid w:val="006E0DE7"/>
    <w:rsid w:val="006F47B4"/>
    <w:rsid w:val="006F66B6"/>
    <w:rsid w:val="007646FE"/>
    <w:rsid w:val="00764C30"/>
    <w:rsid w:val="00766341"/>
    <w:rsid w:val="007E210B"/>
    <w:rsid w:val="007E7E7A"/>
    <w:rsid w:val="007F3D1D"/>
    <w:rsid w:val="00801A6B"/>
    <w:rsid w:val="00824EEE"/>
    <w:rsid w:val="00874448"/>
    <w:rsid w:val="00876F50"/>
    <w:rsid w:val="008A02CD"/>
    <w:rsid w:val="008B3C50"/>
    <w:rsid w:val="008B6BE2"/>
    <w:rsid w:val="008C414E"/>
    <w:rsid w:val="008E637C"/>
    <w:rsid w:val="008F2286"/>
    <w:rsid w:val="009074ED"/>
    <w:rsid w:val="0092710B"/>
    <w:rsid w:val="0093139C"/>
    <w:rsid w:val="00934196"/>
    <w:rsid w:val="009514AC"/>
    <w:rsid w:val="0096740E"/>
    <w:rsid w:val="009B05E8"/>
    <w:rsid w:val="009B6EE3"/>
    <w:rsid w:val="00A20E4F"/>
    <w:rsid w:val="00A36072"/>
    <w:rsid w:val="00A37AEF"/>
    <w:rsid w:val="00AB136B"/>
    <w:rsid w:val="00AE20BB"/>
    <w:rsid w:val="00AE6CCE"/>
    <w:rsid w:val="00AE6ED9"/>
    <w:rsid w:val="00B0319C"/>
    <w:rsid w:val="00B549F7"/>
    <w:rsid w:val="00B674C0"/>
    <w:rsid w:val="00B67E42"/>
    <w:rsid w:val="00B711F3"/>
    <w:rsid w:val="00B73886"/>
    <w:rsid w:val="00BA67B7"/>
    <w:rsid w:val="00BC5DE7"/>
    <w:rsid w:val="00BD5543"/>
    <w:rsid w:val="00BE3A1A"/>
    <w:rsid w:val="00BF4DB7"/>
    <w:rsid w:val="00C07523"/>
    <w:rsid w:val="00C158B5"/>
    <w:rsid w:val="00C500E3"/>
    <w:rsid w:val="00CA4E8D"/>
    <w:rsid w:val="00CB047E"/>
    <w:rsid w:val="00CD7A81"/>
    <w:rsid w:val="00D0521A"/>
    <w:rsid w:val="00D14BAE"/>
    <w:rsid w:val="00D24126"/>
    <w:rsid w:val="00D335D2"/>
    <w:rsid w:val="00D54A74"/>
    <w:rsid w:val="00D91E49"/>
    <w:rsid w:val="00DF0138"/>
    <w:rsid w:val="00DF3E35"/>
    <w:rsid w:val="00E03B2F"/>
    <w:rsid w:val="00E2694C"/>
    <w:rsid w:val="00E30E96"/>
    <w:rsid w:val="00E33A99"/>
    <w:rsid w:val="00E37C6F"/>
    <w:rsid w:val="00E53B1C"/>
    <w:rsid w:val="00E55A03"/>
    <w:rsid w:val="00E568C6"/>
    <w:rsid w:val="00E72CD7"/>
    <w:rsid w:val="00E73496"/>
    <w:rsid w:val="00E773AB"/>
    <w:rsid w:val="00EB0C68"/>
    <w:rsid w:val="00ED2183"/>
    <w:rsid w:val="00F00006"/>
    <w:rsid w:val="00F05794"/>
    <w:rsid w:val="00F06396"/>
    <w:rsid w:val="00F2795C"/>
    <w:rsid w:val="00F37B03"/>
    <w:rsid w:val="00F70D87"/>
    <w:rsid w:val="00F80FE8"/>
    <w:rsid w:val="00FA1F54"/>
    <w:rsid w:val="00FB35CF"/>
    <w:rsid w:val="00FC1D15"/>
    <w:rsid w:val="00FC63E6"/>
    <w:rsid w:val="00FD4C1A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7A2B4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30E96"/>
    <w:rPr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55A0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3607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607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6072"/>
    <w:rPr>
      <w:rFonts w:ascii="Arial" w:eastAsia="Times New Roman" w:hAnsi="Arial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607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6072"/>
    <w:rPr>
      <w:rFonts w:ascii="Arial" w:eastAsia="Times New Roman" w:hAnsi="Arial"/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53E67BC41AA449C322F2B76B6BDF1" ma:contentTypeVersion="9" ma:contentTypeDescription="Create a new document." ma:contentTypeScope="" ma:versionID="2b3bb6238b8f9c8109cb6eac2c79b3e6">
  <xsd:schema xmlns:xsd="http://www.w3.org/2001/XMLSchema" xmlns:xs="http://www.w3.org/2001/XMLSchema" xmlns:p="http://schemas.microsoft.com/office/2006/metadata/properties" xmlns:ns3="4bc047b3-cf32-4364-9296-d9e756c4d571" targetNamespace="http://schemas.microsoft.com/office/2006/metadata/properties" ma:root="true" ma:fieldsID="d94387559110d4e3ff342e183b9b20d6" ns3:_="">
    <xsd:import namespace="4bc047b3-cf32-4364-9296-d9e756c4d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47b3-cf32-4364-9296-d9e756c4d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EA585F-E08F-4D06-9211-2E73382E0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0DB39-CC8A-4565-975A-E3A45B0C5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A9F8B9-A814-4E1C-AF23-8B08DCDB4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47b3-cf32-4364-9296-d9e756c4d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4E5E2-CF0E-4783-914B-F76FD10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Šućur, Mirela</cp:lastModifiedBy>
  <cp:revision>7</cp:revision>
  <cp:lastPrinted>2017-06-01T06:29:00Z</cp:lastPrinted>
  <dcterms:created xsi:type="dcterms:W3CDTF">2020-06-04T14:02:00Z</dcterms:created>
  <dcterms:modified xsi:type="dcterms:W3CDTF">2020-06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53E67BC41AA449C322F2B76B6BDF1</vt:lpwstr>
  </property>
</Properties>
</file>